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97D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ДЕЗИЈА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</w:p>
    <w:p w:rsidR="00BF001C" w:rsidRPr="00F43051" w:rsidRDefault="0096797D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/2019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  <w:r w:rsidR="008B29E8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="008B29E8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V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BF001C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BF001C" w:rsidRPr="00F43051" w:rsidRDefault="00BF001C" w:rsidP="00BF001C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496638" w:rsidRPr="00463AFE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496638" w:rsidRPr="00463AFE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496638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>, односно студент може да запише семестар со максимум 35 кредити.</w:t>
      </w:r>
    </w:p>
    <w:p w:rsidR="0060050C" w:rsidRDefault="0060050C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</w:p>
    <w:p w:rsidR="0060050C" w:rsidRDefault="0060050C" w:rsidP="0060050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496638" w:rsidRPr="00463AFE" w:rsidTr="0060050C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496638" w:rsidRPr="0060050C" w:rsidRDefault="0060050C" w:rsidP="0060050C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bookmarkStart w:id="0" w:name="_Hlk124342433"/>
            <w:bookmarkStart w:id="1" w:name="_Hlk124342475"/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bookmarkEnd w:id="0"/>
      <w:tr w:rsidR="00496638" w:rsidRPr="00463AFE" w:rsidTr="0060050C">
        <w:trPr>
          <w:cantSplit/>
          <w:jc w:val="center"/>
        </w:trPr>
        <w:tc>
          <w:tcPr>
            <w:tcW w:w="2694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496638" w:rsidRPr="00463AFE" w:rsidRDefault="00496638" w:rsidP="00496638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6638" w:rsidRPr="0060050C" w:rsidRDefault="0060050C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496638" w:rsidRPr="0060050C" w:rsidRDefault="00496638" w:rsidP="0060050C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496638" w:rsidRPr="00463AFE" w:rsidRDefault="00496638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bookmarkEnd w:id="1"/>
      <w:tr w:rsidR="0060050C" w:rsidRPr="00463AFE" w:rsidTr="00496638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7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изич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зиј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</w:t>
            </w:r>
          </w:p>
        </w:tc>
        <w:tc>
          <w:tcPr>
            <w:tcW w:w="2268" w:type="dxa"/>
            <w:vAlign w:val="center"/>
          </w:tcPr>
          <w:p w:rsidR="0060050C" w:rsidRPr="00F43051" w:rsidRDefault="00E54B17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брани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главја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д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Ѓ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9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ст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л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нализ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60050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60050C" w:rsidRPr="0060050C" w:rsidRDefault="0060050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60050C" w:rsidRPr="0060050C" w:rsidRDefault="0060050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ф. д-р Л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мов</w:t>
            </w:r>
          </w:p>
          <w:p w:rsidR="0060050C" w:rsidRDefault="0060050C" w:rsidP="0060050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  <w:p w:rsidR="0060050C" w:rsidRDefault="0060050C" w:rsidP="0060050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проф. д-р </w:t>
            </w:r>
          </w:p>
          <w:p w:rsidR="0060050C" w:rsidRPr="005344EC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 Богданов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Геодетска пракс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E54B17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ложени сите испити од прва година и потписи од трет семестар</w:t>
            </w:r>
          </w:p>
        </w:tc>
      </w:tr>
    </w:tbl>
    <w:p w:rsidR="00BF001C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РУП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1 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60050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60050C" w:rsidRPr="0060050C" w:rsidRDefault="0060050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60050C" w:rsidRDefault="00E54B17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60050C" w:rsidRPr="0060050C" w:rsidRDefault="0060050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2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дминистрир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о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3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отограметриј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17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наџмен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т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233F6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8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233F6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врем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таста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</w:tbl>
    <w:p w:rsidR="0060050C" w:rsidRDefault="0060050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sz w:val="22"/>
          <w:szCs w:val="22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lastRenderedPageBreak/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p w:rsidR="0060050C" w:rsidRDefault="0060050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233F6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233F6C" w:rsidRPr="0060050C" w:rsidRDefault="00233F6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233F6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233F6C" w:rsidRPr="00463AFE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233F6C" w:rsidRPr="0060050C" w:rsidRDefault="00233F6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233F6C" w:rsidRPr="00463AFE" w:rsidRDefault="00233F6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р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E54B17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ше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60050C" w:rsidRDefault="0060050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96797D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lastRenderedPageBreak/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 w:cs="Cambria"/>
          <w:noProof/>
          <w:sz w:val="22"/>
          <w:szCs w:val="22"/>
          <w:lang w:val="mk-MK"/>
        </w:rPr>
        <w:t>П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ТЕХНИ</w:t>
      </w:r>
      <w:r w:rsidR="00806236">
        <w:rPr>
          <w:rFonts w:ascii="SkolaSansCnOffc" w:hAnsi="SkolaSansCnOffc" w:cs="Cambria"/>
          <w:noProof/>
          <w:sz w:val="22"/>
          <w:szCs w:val="22"/>
          <w:lang w:val="mk-MK"/>
        </w:rPr>
        <w:t>ЧКО ИНЖЕНЕРС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99124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99124C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99124C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6797D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F2758E" w:rsidRPr="00463AF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F2758E" w:rsidRPr="00463AF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F2758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>, односно студент може да запише семестар со максимум 35 кредити.</w:t>
      </w:r>
    </w:p>
    <w:p w:rsidR="00EF332E" w:rsidRPr="00F43051" w:rsidRDefault="00EF332E" w:rsidP="00806236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F2758E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F2758E" w:rsidRPr="0060050C" w:rsidRDefault="00F2758E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2758E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F2758E" w:rsidRPr="00463AFE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2758E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2758E" w:rsidRPr="0060050C" w:rsidRDefault="00F2758E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F2758E" w:rsidRPr="00463AFE" w:rsidRDefault="00F2758E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DE6B32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DE6B32" w:rsidRPr="00DE6B32" w:rsidRDefault="00F2758E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.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 д-р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 xml:space="preserve"> Ј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Б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2758E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.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И.Пешевски</w:t>
            </w:r>
            <w:r w:rsidRPr="00DE6B32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DE6B32" w:rsidRPr="00DE6B32" w:rsidRDefault="00DE6B32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</w:p>
          <w:p w:rsidR="00F2758E" w:rsidRDefault="00F2758E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="00DE6B32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/>
                <w:noProof/>
                <w:lang w:val="mk-MK"/>
              </w:rPr>
              <w:t>Бр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2758E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  <w:r w:rsidRPr="00DE6B32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DE6B32" w:rsidRPr="00DE6B32" w:rsidRDefault="00DE6B32" w:rsidP="00F2758E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DE6B32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DE6B32">
              <w:rPr>
                <w:rFonts w:ascii="SkolaSansCnOffc" w:hAnsi="SkolaSansCnOffc"/>
                <w:noProof/>
                <w:lang w:val="mk-MK"/>
              </w:rPr>
              <w:t>.Бр.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0</w:t>
            </w: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9</w:t>
            </w: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8</w:t>
            </w:r>
          </w:p>
        </w:tc>
        <w:tc>
          <w:tcPr>
            <w:tcW w:w="2977" w:type="dxa"/>
            <w:vAlign w:val="center"/>
          </w:tcPr>
          <w:p w:rsidR="00F2758E" w:rsidRDefault="00F2758E" w:rsidP="00DE6B32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абилнос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нациј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си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DE6B32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синтетиц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DE6B32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ED4C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ED4C17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ED4C17" w:rsidRDefault="00ED4C17" w:rsidP="00ED4C17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ED4C17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ED4C17" w:rsidRPr="00ED4C17" w:rsidRDefault="00ED4C17" w:rsidP="00ED4C17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Pr="00ED4C17" w:rsidRDefault="00F2758E" w:rsidP="00ED4C17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И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Пешевски</w:t>
            </w:r>
          </w:p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доц. д-р С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Абази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1</w:t>
            </w:r>
          </w:p>
          <w:p w:rsidR="000E23CA" w:rsidRPr="00F43051" w:rsidRDefault="000E23CA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6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9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ологиј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рп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2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. Подобр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  <w:p w:rsidR="00F2758E" w:rsidRPr="000E23CA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2в. Геотех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удар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DE6B32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, </w:t>
            </w:r>
          </w:p>
          <w:p w:rsidR="00F2758E" w:rsidRPr="00F43051" w:rsidRDefault="00DE6B32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карпи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0E23C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0E23CA" w:rsidRDefault="00F2758E" w:rsidP="000E23CA">
            <w:pPr>
              <w:ind w:left="284" w:hanging="284"/>
              <w:rPr>
                <w:rFonts w:ascii="SkolaSansCnOffc" w:hAnsi="SkolaSansCnOffc" w:cs="Cambria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доц. д-р Б.</w:t>
            </w:r>
            <w:r w:rsidR="000E23CA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усинов</w:t>
            </w:r>
            <w:r w:rsidRPr="000E23CA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 д-р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0E23CA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 w:cs="Cambria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доц. д-р Б.</w:t>
            </w:r>
            <w:r w:rsidR="000E23CA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усинов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1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2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5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а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итисо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3б. Заштит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м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в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зем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 и конструкци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0E23CA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0E23CA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844DCA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.</w:t>
            </w:r>
            <w:r w:rsidR="000E23C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исајлески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F2758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09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 (**)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2758E" w:rsidRPr="00463AFE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0E23CA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вонр.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/>
                <w:noProof/>
                <w:lang w:val="mk-MK"/>
              </w:rPr>
              <w:t>Бр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F2758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3</w:t>
            </w:r>
          </w:p>
        </w:tc>
        <w:tc>
          <w:tcPr>
            <w:tcW w:w="2977" w:type="dxa"/>
            <w:vAlign w:val="bottom"/>
          </w:tcPr>
          <w:p w:rsidR="00F2758E" w:rsidRPr="00F43051" w:rsidRDefault="00F2758E" w:rsidP="000E23CA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ори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ха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</w:t>
            </w:r>
          </w:p>
        </w:tc>
        <w:tc>
          <w:tcPr>
            <w:tcW w:w="2268" w:type="dxa"/>
            <w:vAlign w:val="center"/>
          </w:tcPr>
          <w:p w:rsidR="00F2758E" w:rsidRPr="00F43051" w:rsidRDefault="000E23CA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2758E" w:rsidRPr="00F43051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9124C" w:rsidRDefault="0099124C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FD5D6A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FD5D6A" w:rsidRPr="0060050C" w:rsidRDefault="00FD5D6A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lastRenderedPageBreak/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D5D6A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FD5D6A" w:rsidRPr="00463AFE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D5D6A" w:rsidRPr="00F53F8F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F53F8F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FD5D6A" w:rsidRPr="0060050C" w:rsidRDefault="00FD5D6A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FD5D6A" w:rsidRPr="00463AFE" w:rsidRDefault="00FD5D6A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D5D6A" w:rsidRPr="00463AFE" w:rsidTr="00F53F8F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D5D6A" w:rsidRPr="00F2758E" w:rsidRDefault="00FD5D6A" w:rsidP="00FD5D6A">
            <w:pPr>
              <w:rPr>
                <w:rFonts w:ascii="SkolaSansCnOffc" w:hAnsi="SkolaSansCnOffc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С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</w:p>
          <w:p w:rsidR="00FD5D6A" w:rsidRPr="00F2758E" w:rsidRDefault="00FD5D6A" w:rsidP="00FD5D6A">
            <w:pPr>
              <w:rPr>
                <w:rFonts w:ascii="SkolaSansCnOffc" w:hAnsi="SkolaSansCnOffc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/>
                <w:noProof/>
                <w:lang w:val="mk-MK"/>
              </w:rPr>
              <w:t>Бр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доц. д-р С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Абази</w:t>
            </w:r>
          </w:p>
        </w:tc>
        <w:tc>
          <w:tcPr>
            <w:tcW w:w="850" w:type="dxa"/>
            <w:vAlign w:val="center"/>
          </w:tcPr>
          <w:p w:rsidR="00FD5D6A" w:rsidRPr="00F43051" w:rsidRDefault="00FD5D6A" w:rsidP="00F53F8F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Пракса</w:t>
            </w:r>
          </w:p>
        </w:tc>
        <w:tc>
          <w:tcPr>
            <w:tcW w:w="709" w:type="dxa"/>
            <w:vAlign w:val="center"/>
          </w:tcPr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D5D6A" w:rsidRPr="00F43051" w:rsidRDefault="00F43C3E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FD5D6A" w:rsidRPr="00F43051" w:rsidRDefault="00F43C3E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0</w:t>
            </w:r>
          </w:p>
        </w:tc>
        <w:tc>
          <w:tcPr>
            <w:tcW w:w="2268" w:type="dxa"/>
            <w:vAlign w:val="center"/>
          </w:tcPr>
          <w:p w:rsidR="00FD5D6A" w:rsidRPr="00F43051" w:rsidRDefault="00FD5D6A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D5D6A" w:rsidRPr="00F43051" w:rsidRDefault="00F53F8F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FD5D6A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ложени сите испити од прва година и потписи од трет семестар</w:t>
            </w:r>
          </w:p>
          <w:p w:rsidR="00FD5D6A" w:rsidRPr="00F43051" w:rsidRDefault="00FD5D6A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F2758E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2758E" w:rsidRPr="00F43051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C34647" w:rsidRDefault="00EF332E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(*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mk-MK"/>
        </w:rPr>
        <w:t>*)Во случај предметот Математика 2 да е положен во прв циклус на студии, се бира еден од следните предмети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en-US"/>
        </w:rPr>
        <w:t>:</w:t>
      </w:r>
    </w:p>
    <w:p w:rsidR="001D792A" w:rsidRDefault="001D792A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1D792A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1D792A" w:rsidRPr="0060050C" w:rsidRDefault="001D792A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1D792A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1D792A" w:rsidRPr="00463AFE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53F8F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D792A" w:rsidRPr="0060050C" w:rsidRDefault="001D792A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1D792A" w:rsidRPr="00463AFE" w:rsidRDefault="001D792A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Љ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8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1.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ипни брани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1D792A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9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. Teo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ија на наука и методологија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7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3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етон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и брани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</w:tbl>
    <w:p w:rsidR="001D792A" w:rsidRPr="00F43051" w:rsidRDefault="001D792A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</w:p>
    <w:p w:rsidR="0099124C" w:rsidRPr="00F43051" w:rsidRDefault="0099124C" w:rsidP="00EF332E">
      <w:pPr>
        <w:rPr>
          <w:rFonts w:ascii="SkolaSansCnOffc" w:hAnsi="SkolaSansCnOffc"/>
          <w:noProof/>
          <w:sz w:val="22"/>
          <w:szCs w:val="22"/>
          <w:lang w:val="en-US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lastRenderedPageBreak/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НСТРУКТИВ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="001D792A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1E5A4F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387D03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387D03" w:rsidRPr="00F43051" w:rsidRDefault="00387D03" w:rsidP="00387D03">
      <w:pPr>
        <w:rPr>
          <w:rFonts w:ascii="SkolaSansCnOffc" w:hAnsi="SkolaSansCnOffc"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1D792A" w:rsidRPr="00463AFE" w:rsidRDefault="001D792A" w:rsidP="001D792A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bookmarkStart w:id="2" w:name="_Hlk124577184"/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1D792A" w:rsidRPr="00463AFE" w:rsidRDefault="001D792A" w:rsidP="001D792A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1D792A" w:rsidP="001D792A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>, односно студент може да запише семестар со максимум 35 кредити.</w:t>
      </w:r>
      <w:bookmarkEnd w:id="2"/>
    </w:p>
    <w:p w:rsidR="0099124C" w:rsidRPr="00F43051" w:rsidRDefault="0099124C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1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етходно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прегнат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*)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Чурилов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9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тода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ечн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лемент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еорија на површински носачи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15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прегнат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Челични к-ции на згради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Т.</w:t>
            </w:r>
            <w:r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3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рвен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(*)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</w:t>
            </w:r>
            <w:r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Марк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4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A34884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рмиранобетонск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</w:tbl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CC1A0B" w:rsidRPr="00CC1A0B" w:rsidRDefault="00CC1A0B" w:rsidP="00CC1A0B">
            <w:pP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Наков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вонр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проф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К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конструктивна насока 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F43C3E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CC1A0B" w:rsidRPr="00F43C3E" w:rsidRDefault="00F43C3E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</w:p>
        </w:tc>
        <w:tc>
          <w:tcPr>
            <w:tcW w:w="2268" w:type="dxa"/>
            <w:vAlign w:val="center"/>
          </w:tcPr>
          <w:p w:rsidR="00CC1A0B" w:rsidRPr="00CC1A0B" w:rsidRDefault="00963A53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CC1A0B"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ложени сите испити од прва година и потписи од трет семестар</w:t>
            </w:r>
          </w:p>
        </w:tc>
      </w:tr>
    </w:tbl>
    <w:p w:rsidR="00F43051" w:rsidRDefault="00F43051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402B43" w:rsidRDefault="00402B43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402B43" w:rsidRDefault="00402B43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402B43" w:rsidRDefault="00C177D5" w:rsidP="00EF332E">
      <w:pPr>
        <w:rPr>
          <w:rFonts w:ascii="SkolaSansCnOffc" w:hAnsi="SkolaSansCnOffc"/>
          <w:noProof/>
          <w:sz w:val="22"/>
          <w:szCs w:val="22"/>
          <w:lang w:val="mk-MK"/>
        </w:rPr>
      </w:pPr>
      <w:r w:rsidRPr="00402B43">
        <w:rPr>
          <w:rFonts w:ascii="SkolaSansCnOffc" w:hAnsi="SkolaSansCnOffc"/>
          <w:noProof/>
          <w:sz w:val="22"/>
          <w:szCs w:val="22"/>
          <w:lang w:val="mk-MK"/>
        </w:rPr>
        <w:t>(*)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Доколку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предметот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ран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I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студии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,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с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ира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еден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орни</w:t>
      </w:r>
      <w:r w:rsidRPr="00402B43">
        <w:rPr>
          <w:rFonts w:ascii="SkolaSansCnOffc" w:hAnsi="SkolaSansCnOffc" w:cs="Cambria"/>
          <w:noProof/>
          <w:sz w:val="22"/>
          <w:szCs w:val="22"/>
          <w:lang w:val="mk-MK"/>
        </w:rPr>
        <w:t>т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предмети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групата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ГФ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>-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К</w:t>
      </w:r>
    </w:p>
    <w:p w:rsidR="00210E4B" w:rsidRPr="00400263" w:rsidRDefault="00210E4B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402B43" w:rsidRDefault="00402B43" w:rsidP="00C177D5">
      <w:pPr>
        <w:autoSpaceDE w:val="0"/>
        <w:autoSpaceDN w:val="0"/>
        <w:adjustRightInd w:val="0"/>
        <w:rPr>
          <w:rFonts w:ascii="SkolaSansCnOffc" w:eastAsiaTheme="minorHAnsi" w:hAnsi="SkolaSansCnOffc" w:cs="Cambria"/>
          <w:b/>
          <w:bCs/>
          <w:noProof/>
          <w:color w:val="FF0000"/>
          <w:sz w:val="22"/>
          <w:szCs w:val="22"/>
          <w:lang w:val="mk-MK"/>
        </w:rPr>
      </w:pPr>
      <w:r>
        <w:rPr>
          <w:rFonts w:ascii="SkolaSansCnOffc" w:eastAsiaTheme="minorHAnsi" w:hAnsi="SkolaSansCnOffc" w:cs="Cambria"/>
          <w:b/>
          <w:bCs/>
          <w:noProof/>
          <w:color w:val="FF0000"/>
          <w:sz w:val="22"/>
          <w:szCs w:val="22"/>
          <w:lang w:val="mk-MK"/>
        </w:rPr>
        <w:br w:type="page"/>
      </w:r>
    </w:p>
    <w:p w:rsidR="0082312B" w:rsidRPr="00402B43" w:rsidRDefault="00EF332E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lastRenderedPageBreak/>
        <w:t>Изборни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предмети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ГФ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>-K (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со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5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ектс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)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во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II (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летен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) </w:t>
      </w:r>
      <w:r w:rsidR="0082312B"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</w:p>
    <w:p w:rsidR="00210E4B" w:rsidRPr="00402B43" w:rsidRDefault="00C177D5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="008B29E8"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 СО ЗАОКРУЖУВАЊЕ НА РЕДНИОТ БРОЈ</w:t>
      </w:r>
    </w:p>
    <w:p w:rsidR="00CC1A0B" w:rsidRPr="00402B43" w:rsidRDefault="00CC1A0B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7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. Специјал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дов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9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2. Трајност на бетонски 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ветан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2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3. Испитување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артик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6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4. Алуминиумск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одор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3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5. Композит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атеријал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ластичност и гран. носивост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тан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5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6. Пластичност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ластичност и гран. носивост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Е. Д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Јованоска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1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7. Асеизмичко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ектирање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град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инамика на</w:t>
            </w:r>
          </w:p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доц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огоевска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4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8. Мониторинг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дентификациј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инамика на</w:t>
            </w:r>
          </w:p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Чури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9. Ѕида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Л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енков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0. Нелинеар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нализ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атематика 2</w:t>
            </w:r>
          </w:p>
        </w:tc>
      </w:tr>
    </w:tbl>
    <w:p w:rsidR="00CC1A0B" w:rsidRPr="00400263" w:rsidRDefault="00CC1A0B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color w:val="FF0000"/>
          <w:sz w:val="22"/>
          <w:szCs w:val="22"/>
          <w:lang w:val="mk-MK"/>
        </w:rPr>
      </w:pPr>
    </w:p>
    <w:p w:rsidR="00F43051" w:rsidRPr="00400263" w:rsidRDefault="00F43051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color w:val="FF0000"/>
          <w:sz w:val="22"/>
          <w:szCs w:val="22"/>
          <w:lang w:val="mk-MK"/>
        </w:rPr>
      </w:pPr>
    </w:p>
    <w:p w:rsidR="00CC1A0B" w:rsidRDefault="00CC1A0B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color w:val="FF0000"/>
          <w:sz w:val="22"/>
          <w:szCs w:val="22"/>
          <w:lang w:val="en-US"/>
        </w:rPr>
        <w:sectPr w:rsidR="00CC1A0B" w:rsidSect="00B40C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1351" w:rsidRPr="00DE7180" w:rsidRDefault="00931351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en-US"/>
        </w:rPr>
      </w:pPr>
    </w:p>
    <w:p w:rsidR="0099124C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DE7180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-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ХИДРОТЕХНИЧК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="00DE7180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DE7180">
        <w:rPr>
          <w:rFonts w:ascii="SkolaSansCnOffc" w:hAnsi="SkolaSansCnOffc"/>
          <w:b w:val="0"/>
          <w:noProof/>
          <w:sz w:val="22"/>
          <w:szCs w:val="22"/>
          <w:lang w:val="en-US"/>
        </w:rPr>
        <w:t>IV</w:t>
      </w:r>
      <w:r w:rsidR="00387D03" w:rsidRPr="00DE7180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DE7180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0C76F4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400263" w:rsidRDefault="00EF332E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DE7180" w:rsidRPr="00463AFE" w:rsidRDefault="00DE7180" w:rsidP="00DE7180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DE7180" w:rsidRPr="00463AFE" w:rsidRDefault="00DE7180" w:rsidP="00DE7180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Default="00DE7180" w:rsidP="00DE7180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>, односно студент може да запише семестар со максимум 35 кредити.</w:t>
      </w:r>
    </w:p>
    <w:p w:rsidR="00DE7180" w:rsidRPr="00400263" w:rsidRDefault="00DE7180" w:rsidP="00DE7180">
      <w:pPr>
        <w:spacing w:line="276" w:lineRule="auto"/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963A53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963A53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963A5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3A53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34884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34884" w:rsidRPr="00963A53" w:rsidRDefault="00A34884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34884" w:rsidRPr="00963A53" w:rsidRDefault="00A34884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34884" w:rsidRPr="00963A53" w:rsidRDefault="00A34884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34884" w:rsidRPr="00963A53" w:rsidRDefault="00A34884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34884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A34884" w:rsidRPr="00963A53" w:rsidRDefault="00A34884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34884" w:rsidRPr="00963A53" w:rsidRDefault="00A34884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34884" w:rsidRPr="00963A53" w:rsidRDefault="00A34884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34884" w:rsidRPr="00963A53" w:rsidRDefault="00A34884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="00963A53"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Ѓешовска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6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отец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 w:rsidR="00963A53" w:rsidRPr="00963A53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2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Хидроенергетски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бјект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.</w:t>
            </w:r>
            <w:r w:rsidR="00963A53"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еливаноски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9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чистување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тпадни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</w:tbl>
    <w:p w:rsidR="00A34884" w:rsidRDefault="00A34884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3A53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3A53" w:rsidRPr="00963A53" w:rsidRDefault="00963A53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3A53" w:rsidRPr="00963A53" w:rsidRDefault="00963A53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3A53" w:rsidRPr="00963A53" w:rsidRDefault="00963A53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3A53" w:rsidRPr="00963A53" w:rsidRDefault="00963A53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3A53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963A53" w:rsidRPr="00963A53" w:rsidRDefault="00963A53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3A53" w:rsidRPr="00963A53" w:rsidRDefault="00963A53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3A53" w:rsidRPr="00963A53" w:rsidRDefault="00963A53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3A53" w:rsidRPr="00963A53" w:rsidRDefault="00963A53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3A53" w:rsidRPr="00963A53" w:rsidRDefault="00963A53" w:rsidP="00963A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Г.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асески</w:t>
            </w:r>
          </w:p>
        </w:tc>
        <w:tc>
          <w:tcPr>
            <w:tcW w:w="850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Х</w:t>
            </w:r>
          </w:p>
        </w:tc>
        <w:tc>
          <w:tcPr>
            <w:tcW w:w="2977" w:type="dxa"/>
            <w:vAlign w:val="center"/>
          </w:tcPr>
          <w:p w:rsidR="00963A53" w:rsidRPr="00963A53" w:rsidRDefault="00963A53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хидротехничка насока 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63A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ложени сите испити од прва година и потписи од трет семестар</w:t>
            </w:r>
          </w:p>
        </w:tc>
      </w:tr>
    </w:tbl>
    <w:p w:rsidR="00963A53" w:rsidRDefault="00963A53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2F7EF5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166D69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166D69" w:rsidRPr="00963A53" w:rsidRDefault="00166D69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166D69" w:rsidRPr="00963A53" w:rsidRDefault="00166D6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166D69" w:rsidRPr="00963A53" w:rsidRDefault="00166D6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166D69" w:rsidRPr="00963A53" w:rsidRDefault="00166D6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166D69" w:rsidRPr="00963A53" w:rsidRDefault="00166D6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166D69" w:rsidRPr="00963A53" w:rsidRDefault="00166D6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166D69" w:rsidRPr="00963A53" w:rsidRDefault="00166D6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166D69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166D69" w:rsidRPr="00963A53" w:rsidRDefault="00166D6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166D69" w:rsidRPr="00963A53" w:rsidRDefault="00166D6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166D69" w:rsidRPr="00963A53" w:rsidRDefault="00166D6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166D69" w:rsidRPr="00963A53" w:rsidRDefault="00166D6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033CD5" w:rsidRDefault="00166D6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66D69" w:rsidRPr="00963A53" w:rsidRDefault="00166D69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166D69" w:rsidRPr="00963A53" w:rsidRDefault="00166D69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2F7EF5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</w:p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="002F7EF5"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2F7EF5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</w:p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2F7EF5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</w:p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ше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963A53" w:rsidRPr="00400263" w:rsidRDefault="00963A53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C72AC5" w:rsidRPr="002F7EF5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2F7EF5" w:rsidRDefault="002F7EF5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color w:val="FF0000"/>
          <w:sz w:val="22"/>
          <w:szCs w:val="22"/>
          <w:lang w:val="en-US"/>
        </w:rPr>
        <w:sectPr w:rsidR="002F7EF5" w:rsidSect="00B40C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124C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lastRenderedPageBreak/>
        <w:t xml:space="preserve">II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033CD5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ТРАНСПОРТН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ИНФРАСТРУКТУР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  <w:r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964445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964445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964445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72AC5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964445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99124C" w:rsidRPr="00964445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400263" w:rsidRDefault="0099124C" w:rsidP="0099124C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033CD5" w:rsidRPr="00463AFE" w:rsidRDefault="00033CD5" w:rsidP="00033CD5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033CD5" w:rsidRPr="00463AFE" w:rsidRDefault="00033CD5" w:rsidP="00033CD5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400263" w:rsidRDefault="00033CD5" w:rsidP="00033CD5">
      <w:pPr>
        <w:spacing w:line="276" w:lineRule="auto"/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>, односно студент може да запише семестар со максимум 35 кредити.</w:t>
      </w:r>
    </w:p>
    <w:p w:rsidR="00EF332E" w:rsidRPr="00400263" w:rsidRDefault="00EF332E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687702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687702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687702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687702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4445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4445" w:rsidRPr="00963A53" w:rsidRDefault="00964445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4445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4445" w:rsidRPr="00964445" w:rsidTr="009644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0</w:t>
            </w:r>
          </w:p>
        </w:tc>
        <w:tc>
          <w:tcPr>
            <w:tcW w:w="2977" w:type="dxa"/>
            <w:vAlign w:val="center"/>
          </w:tcPr>
          <w:p w:rsidR="00964445" w:rsidRPr="00964445" w:rsidRDefault="00964445" w:rsidP="009644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Процен</w:t>
            </w:r>
            <w:proofErr w:type="spellEnd"/>
            <w:r w:rsidRPr="00964445">
              <w:rPr>
                <w:rFonts w:ascii="SkolaSansCnOffc" w:hAnsi="SkolaSansCnOffc" w:cs="Cambria"/>
                <w:sz w:val="22"/>
                <w:szCs w:val="22"/>
                <w:lang w:val="mk-MK"/>
              </w:rPr>
              <w:t>к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а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на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проекти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од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транс</w:t>
            </w:r>
            <w:proofErr w:type="spellEnd"/>
            <w:r w:rsidRPr="00964445">
              <w:rPr>
                <w:rFonts w:ascii="SkolaSansCnOffc" w:hAnsi="SkolaSansCnOffc" w:cs="Cambria"/>
                <w:sz w:val="22"/>
                <w:szCs w:val="22"/>
                <w:lang w:val="mk-MK"/>
              </w:rPr>
              <w:t>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инфраструктура</w:t>
            </w:r>
            <w:proofErr w:type="spellEnd"/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обраќајна економија</w:t>
            </w:r>
          </w:p>
        </w:tc>
      </w:tr>
      <w:tr w:rsidR="00964445" w:rsidRPr="00964445" w:rsidTr="009644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 Мијоски</w:t>
            </w:r>
          </w:p>
        </w:tc>
        <w:tc>
          <w:tcPr>
            <w:tcW w:w="850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9</w:t>
            </w:r>
          </w:p>
        </w:tc>
        <w:tc>
          <w:tcPr>
            <w:tcW w:w="2977" w:type="dxa"/>
            <w:vAlign w:val="center"/>
          </w:tcPr>
          <w:p w:rsidR="00964445" w:rsidRPr="00964445" w:rsidRDefault="00964445" w:rsidP="009644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Управување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и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одржување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на</w:t>
            </w:r>
            <w:proofErr w:type="spellEnd"/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proofErr w:type="spellStart"/>
            <w:r w:rsidRPr="00964445">
              <w:rPr>
                <w:rFonts w:ascii="SkolaSansCnOffc" w:hAnsi="SkolaSansCnOffc" w:cs="Cambria"/>
                <w:sz w:val="22"/>
                <w:szCs w:val="22"/>
              </w:rPr>
              <w:t>патишта</w:t>
            </w:r>
            <w:proofErr w:type="spellEnd"/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ектирање патишта</w:t>
            </w:r>
          </w:p>
        </w:tc>
      </w:tr>
    </w:tbl>
    <w:p w:rsidR="00033CD5" w:rsidRDefault="00033CD5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4445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4445" w:rsidRPr="00963A53" w:rsidRDefault="00964445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4445" w:rsidRPr="00963A53" w:rsidRDefault="00964445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4445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4445" w:rsidRPr="00963A53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С. Огњеновиќ</w:t>
            </w:r>
          </w:p>
        </w:tc>
        <w:tc>
          <w:tcPr>
            <w:tcW w:w="850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</w:p>
        </w:tc>
        <w:tc>
          <w:tcPr>
            <w:tcW w:w="2977" w:type="dxa"/>
            <w:vAlign w:val="center"/>
          </w:tcPr>
          <w:p w:rsidR="00964445" w:rsidRPr="00963A53" w:rsidRDefault="00964445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ранспортна инфраструктур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64445" w:rsidRPr="00963A53" w:rsidRDefault="00964445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оложени сите испити од прва година и потписи од трет семестар</w:t>
            </w:r>
          </w:p>
        </w:tc>
      </w:tr>
    </w:tbl>
    <w:p w:rsidR="0049580D" w:rsidRPr="00A905D9" w:rsidRDefault="0049580D" w:rsidP="00EF332E">
      <w:pPr>
        <w:rPr>
          <w:rFonts w:ascii="SkolaSansCnOffc" w:hAnsi="SkolaSansCnOffc"/>
          <w:b/>
          <w:noProof/>
          <w:color w:val="FF0000"/>
          <w:sz w:val="16"/>
          <w:szCs w:val="16"/>
          <w:lang w:val="mk-MK"/>
        </w:rPr>
      </w:pPr>
    </w:p>
    <w:p w:rsidR="00EF332E" w:rsidRPr="00A905D9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ГФ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>-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905D9" w:rsidRPr="00A905D9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905D9" w:rsidRPr="00A905D9" w:rsidRDefault="00A905D9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905D9" w:rsidRPr="00A905D9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905D9" w:rsidRPr="00A905D9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905D9" w:rsidRPr="00A905D9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905D9" w:rsidRPr="00A905D9" w:rsidTr="009105C3">
        <w:trPr>
          <w:cantSplit/>
          <w:jc w:val="center"/>
        </w:trPr>
        <w:tc>
          <w:tcPr>
            <w:tcW w:w="2694" w:type="dxa"/>
            <w:vMerge/>
          </w:tcPr>
          <w:p w:rsidR="00A905D9" w:rsidRPr="00A905D9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905D9" w:rsidRPr="00A905D9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905D9" w:rsidRPr="00A905D9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Pr="00A905D9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A905D9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905D9" w:rsidRPr="00A905D9" w:rsidRDefault="00A905D9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 Мијо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5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ишта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лавац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4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>железници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6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ни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зл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1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ски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тов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A905D9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фиров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9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л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 xml:space="preserve">железници, </w:t>
            </w:r>
            <w:r w:rsidRPr="00A905D9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7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ње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 модернизација 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>железници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2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х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прем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ркиралишта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адски сообраќајници, </w:t>
            </w: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</w:tbl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905D9" w:rsidRPr="008B509C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905D9" w:rsidRPr="008B509C" w:rsidRDefault="00A905D9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905D9" w:rsidRPr="008B509C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905D9" w:rsidRPr="008B509C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905D9" w:rsidRPr="008B509C" w:rsidRDefault="00A905D9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905D9" w:rsidRPr="008B509C" w:rsidTr="009105C3">
        <w:trPr>
          <w:cantSplit/>
          <w:jc w:val="center"/>
        </w:trPr>
        <w:tc>
          <w:tcPr>
            <w:tcW w:w="2694" w:type="dxa"/>
            <w:vMerge/>
          </w:tcPr>
          <w:p w:rsidR="00A905D9" w:rsidRPr="008B509C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905D9" w:rsidRPr="008B509C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905D9" w:rsidRPr="008B509C" w:rsidRDefault="00A905D9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8B509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905D9" w:rsidRPr="008B509C" w:rsidRDefault="00A905D9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8B509C" w:rsidRPr="008B509C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0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3</w:t>
            </w:r>
          </w:p>
        </w:tc>
        <w:tc>
          <w:tcPr>
            <w:tcW w:w="2977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ск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8B509C">
              <w:rPr>
                <w:rFonts w:ascii="SkolaSansCnOffc" w:hAnsi="SkolaSansCnOffc"/>
                <w:noProof/>
                <w:lang w:val="mk-MK"/>
              </w:rPr>
              <w:t>Г</w:t>
            </w:r>
            <w:r w:rsidRPr="008B509C">
              <w:rPr>
                <w:rFonts w:ascii="SkolaSansCnOffc" w:hAnsi="SkolaSansCnOffc"/>
                <w:noProof/>
                <w:lang w:val="mk-MK"/>
              </w:rPr>
              <w:t>радски сообраќајници</w:t>
            </w:r>
          </w:p>
        </w:tc>
      </w:tr>
      <w:tr w:rsidR="008B509C" w:rsidRPr="008B509C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С-32</w:t>
            </w:r>
          </w:p>
        </w:tc>
        <w:tc>
          <w:tcPr>
            <w:tcW w:w="2977" w:type="dxa"/>
            <w:vAlign w:val="center"/>
          </w:tcPr>
          <w:p w:rsidR="00A905D9" w:rsidRPr="008B509C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 w:rsidRPr="008B509C"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</w:tbl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5005E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8F4053" w:rsidRPr="005005EE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5005EE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8F4053" w:rsidRPr="005005EE" w:rsidRDefault="008F4053" w:rsidP="008F4053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5005EE" w:rsidRPr="00963A53" w:rsidTr="009105C3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5005EE" w:rsidRPr="00963A53" w:rsidRDefault="005005EE" w:rsidP="009105C3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5005EE" w:rsidRPr="00963A53" w:rsidRDefault="005005EE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5005EE" w:rsidRPr="00963A53" w:rsidRDefault="005005EE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5005EE" w:rsidRPr="00963A53" w:rsidRDefault="005005EE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5005EE" w:rsidRPr="00963A53" w:rsidRDefault="005005EE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5005EE" w:rsidRPr="00963A53" w:rsidRDefault="005005EE" w:rsidP="009105C3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5005EE" w:rsidRPr="00963A53" w:rsidRDefault="005005EE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5005EE" w:rsidRPr="00963A53" w:rsidTr="009105C3">
        <w:trPr>
          <w:cantSplit/>
          <w:jc w:val="center"/>
        </w:trPr>
        <w:tc>
          <w:tcPr>
            <w:tcW w:w="2694" w:type="dxa"/>
            <w:vMerge/>
          </w:tcPr>
          <w:p w:rsidR="005005EE" w:rsidRPr="00963A53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5005EE" w:rsidRPr="00963A53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5005EE" w:rsidRPr="00963A53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5005EE" w:rsidRPr="00963A53" w:rsidRDefault="005005EE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033CD5" w:rsidRDefault="005005EE" w:rsidP="009105C3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5005EE" w:rsidRPr="00963A53" w:rsidRDefault="005005EE" w:rsidP="009105C3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5005EE" w:rsidRPr="00963A53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 Петк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</w:p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 Мит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 Ж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Т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 Донев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 Кракут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 Самарџио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105C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</w:p>
          <w:p w:rsidR="005005EE" w:rsidRPr="002F7EF5" w:rsidRDefault="005005EE" w:rsidP="009105C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 Бр. Папиќ</w:t>
            </w:r>
          </w:p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</w:p>
          <w:p w:rsidR="005005EE" w:rsidRPr="002F7EF5" w:rsidRDefault="005005EE" w:rsidP="009105C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 Пеше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105C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105C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5005EE" w:rsidRDefault="005005EE" w:rsidP="00B80BB4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  <w:bookmarkStart w:id="3" w:name="_GoBack"/>
      <w:bookmarkEnd w:id="3"/>
    </w:p>
    <w:p w:rsidR="00B80BB4" w:rsidRPr="005005EE" w:rsidRDefault="00B80BB4" w:rsidP="00B80BB4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bookmarkStart w:id="4" w:name="_Hlk124426673"/>
      <w:r w:rsidR="008B29E8"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bookmarkEnd w:id="4"/>
      <w:r w:rsidR="008F4053"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ЕДЕН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sectPr w:rsidR="00EF332E" w:rsidRPr="00F43051" w:rsidSect="00B40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6B" w:rsidRDefault="00E76A6B" w:rsidP="00F43051">
      <w:r>
        <w:separator/>
      </w:r>
    </w:p>
  </w:endnote>
  <w:endnote w:type="continuationSeparator" w:id="0">
    <w:p w:rsidR="00E76A6B" w:rsidRDefault="00E76A6B" w:rsidP="00F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kolaSansCnOffc">
    <w:panose1 w:val="02000000000000000000"/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6B" w:rsidRDefault="00E76A6B" w:rsidP="00F43051">
      <w:r>
        <w:separator/>
      </w:r>
    </w:p>
  </w:footnote>
  <w:footnote w:type="continuationSeparator" w:id="0">
    <w:p w:rsidR="00E76A6B" w:rsidRDefault="00E76A6B" w:rsidP="00F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64A54"/>
    <w:multiLevelType w:val="hybridMultilevel"/>
    <w:tmpl w:val="6D6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FB8"/>
    <w:multiLevelType w:val="hybridMultilevel"/>
    <w:tmpl w:val="66A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E"/>
    <w:rsid w:val="00033CD5"/>
    <w:rsid w:val="00036C5F"/>
    <w:rsid w:val="00045355"/>
    <w:rsid w:val="0006328C"/>
    <w:rsid w:val="000C76F4"/>
    <w:rsid w:val="000E23CA"/>
    <w:rsid w:val="000F14F4"/>
    <w:rsid w:val="001072AE"/>
    <w:rsid w:val="00166D69"/>
    <w:rsid w:val="001D792A"/>
    <w:rsid w:val="001E5A4F"/>
    <w:rsid w:val="00210E4B"/>
    <w:rsid w:val="00233E1C"/>
    <w:rsid w:val="00233F6C"/>
    <w:rsid w:val="002D60DA"/>
    <w:rsid w:val="002F7EF5"/>
    <w:rsid w:val="00387D03"/>
    <w:rsid w:val="00400263"/>
    <w:rsid w:val="00402B43"/>
    <w:rsid w:val="00472603"/>
    <w:rsid w:val="0047694D"/>
    <w:rsid w:val="00483D45"/>
    <w:rsid w:val="004919A0"/>
    <w:rsid w:val="0049580D"/>
    <w:rsid w:val="00496638"/>
    <w:rsid w:val="004B4E76"/>
    <w:rsid w:val="005005EE"/>
    <w:rsid w:val="00516B59"/>
    <w:rsid w:val="00524433"/>
    <w:rsid w:val="005344EC"/>
    <w:rsid w:val="005A7372"/>
    <w:rsid w:val="005C16C4"/>
    <w:rsid w:val="0060050C"/>
    <w:rsid w:val="006079E9"/>
    <w:rsid w:val="00687702"/>
    <w:rsid w:val="00714DED"/>
    <w:rsid w:val="0074392F"/>
    <w:rsid w:val="00743CC8"/>
    <w:rsid w:val="00764D15"/>
    <w:rsid w:val="007951A5"/>
    <w:rsid w:val="007A466C"/>
    <w:rsid w:val="00806236"/>
    <w:rsid w:val="00822E8F"/>
    <w:rsid w:val="0082312B"/>
    <w:rsid w:val="00843E1F"/>
    <w:rsid w:val="00844DCA"/>
    <w:rsid w:val="0085608F"/>
    <w:rsid w:val="008836AB"/>
    <w:rsid w:val="008B29E8"/>
    <w:rsid w:val="008B509C"/>
    <w:rsid w:val="008E7A46"/>
    <w:rsid w:val="008F4053"/>
    <w:rsid w:val="00917032"/>
    <w:rsid w:val="00923AB4"/>
    <w:rsid w:val="00931351"/>
    <w:rsid w:val="00963A53"/>
    <w:rsid w:val="00964445"/>
    <w:rsid w:val="0096797D"/>
    <w:rsid w:val="0098795B"/>
    <w:rsid w:val="0099124C"/>
    <w:rsid w:val="00A34884"/>
    <w:rsid w:val="00A83F80"/>
    <w:rsid w:val="00A905D9"/>
    <w:rsid w:val="00AC3957"/>
    <w:rsid w:val="00B40C58"/>
    <w:rsid w:val="00B80BB4"/>
    <w:rsid w:val="00BC3E91"/>
    <w:rsid w:val="00BF001C"/>
    <w:rsid w:val="00C177D5"/>
    <w:rsid w:val="00C34647"/>
    <w:rsid w:val="00C72AC5"/>
    <w:rsid w:val="00C97644"/>
    <w:rsid w:val="00CA69FF"/>
    <w:rsid w:val="00CC1A0B"/>
    <w:rsid w:val="00D54936"/>
    <w:rsid w:val="00DC12E8"/>
    <w:rsid w:val="00DE6B32"/>
    <w:rsid w:val="00DE7180"/>
    <w:rsid w:val="00E35160"/>
    <w:rsid w:val="00E3745C"/>
    <w:rsid w:val="00E54B17"/>
    <w:rsid w:val="00E76A6B"/>
    <w:rsid w:val="00E961CD"/>
    <w:rsid w:val="00ED161F"/>
    <w:rsid w:val="00ED4C17"/>
    <w:rsid w:val="00ED6E16"/>
    <w:rsid w:val="00EF332E"/>
    <w:rsid w:val="00F12BAA"/>
    <w:rsid w:val="00F2758E"/>
    <w:rsid w:val="00F43051"/>
    <w:rsid w:val="00F43C3E"/>
    <w:rsid w:val="00F53F8F"/>
    <w:rsid w:val="00FA033A"/>
    <w:rsid w:val="00FB4020"/>
    <w:rsid w:val="00FD5D6A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22117"/>
  <w15:chartTrackingRefBased/>
  <w15:docId w15:val="{D4DFEDCE-71DF-4DB5-A490-5B5EDB45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3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33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32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EF332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EF332E"/>
    <w:rPr>
      <w:rFonts w:eastAsiaTheme="minorEastAsia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03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9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3F22-2787-499B-B922-23604F41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Zlatko Bogdanovski</cp:lastModifiedBy>
  <cp:revision>83</cp:revision>
  <cp:lastPrinted>2021-01-14T12:37:00Z</cp:lastPrinted>
  <dcterms:created xsi:type="dcterms:W3CDTF">2019-01-14T13:29:00Z</dcterms:created>
  <dcterms:modified xsi:type="dcterms:W3CDTF">2023-01-14T08:08:00Z</dcterms:modified>
</cp:coreProperties>
</file>